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0C71AD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56" w:rsidRDefault="005B3C56" w:rsidP="00EA5418">
      <w:pPr>
        <w:spacing w:after="0" w:line="240" w:lineRule="auto"/>
      </w:pPr>
      <w:r>
        <w:separator/>
      </w:r>
    </w:p>
  </w:endnote>
  <w:endnote w:type="continuationSeparator" w:id="0">
    <w:p w:rsidR="005B3C56" w:rsidRDefault="005B3C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71AD" w:rsidRPr="000C71A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1258E" w:rsidRDefault="008125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8E3652" w:rsidRDefault="008125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71AD" w:rsidRPr="000C71A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56" w:rsidRDefault="005B3C56" w:rsidP="00EA5418">
      <w:pPr>
        <w:spacing w:after="0" w:line="240" w:lineRule="auto"/>
      </w:pPr>
      <w:r>
        <w:separator/>
      </w:r>
    </w:p>
  </w:footnote>
  <w:footnote w:type="continuationSeparator" w:id="0">
    <w:p w:rsidR="005B3C56" w:rsidRDefault="005B3C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Default="008125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8E" w:rsidRDefault="0081258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1258E" w:rsidRDefault="0081258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1258E" w:rsidRPr="00275FC6" w:rsidRDefault="0081258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1258E" w:rsidRPr="00275FC6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258E" w:rsidRDefault="0081258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258E" w:rsidRDefault="0081258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258E" w:rsidRPr="00275FC6" w:rsidRDefault="0081258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258E" w:rsidRPr="00275FC6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71AD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3C56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D6E9A"/>
    <w:rsid w:val="0081258E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DF20C4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63FC-21C8-4192-B500-9FF5F853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4-12T17:59:00Z</dcterms:created>
  <dcterms:modified xsi:type="dcterms:W3CDTF">2017-04-12T17:59:00Z</dcterms:modified>
</cp:coreProperties>
</file>